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9E2" w:rsidRDefault="00FD78CA" w:rsidP="00FD78CA">
      <w:pPr>
        <w:jc w:val="center"/>
        <w:rPr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262626" w:themeColor="text1" w:themeTint="D9"/>
          <w:sz w:val="48"/>
          <w:szCs w:val="48"/>
          <w:lang w:eastAsia="fr-FR"/>
        </w:rPr>
        <w:drawing>
          <wp:anchor distT="0" distB="0" distL="114300" distR="114300" simplePos="0" relativeHeight="251659264" behindDoc="0" locked="0" layoutInCell="1" allowOverlap="1" wp14:anchorId="69C3B117" wp14:editId="136DB080">
            <wp:simplePos x="0" y="0"/>
            <wp:positionH relativeFrom="column">
              <wp:posOffset>-15240</wp:posOffset>
            </wp:positionH>
            <wp:positionV relativeFrom="paragraph">
              <wp:posOffset>0</wp:posOffset>
            </wp:positionV>
            <wp:extent cx="932180" cy="868680"/>
            <wp:effectExtent l="0" t="0" r="127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770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</w:t>
      </w:r>
      <w: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te-rendu du </w:t>
      </w:r>
      <w:r w:rsidR="009677F0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 mars 2024</w:t>
      </w:r>
      <w:r w:rsidR="009D3457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ommission</w:t>
      </w:r>
      <w:r w:rsidR="009677F0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vironnement</w:t>
      </w:r>
    </w:p>
    <w:p w:rsidR="00FD78CA" w:rsidRDefault="00FD78CA" w:rsidP="00FD78CA">
      <w:pPr>
        <w:pStyle w:val="Sansinterligne"/>
        <w:jc w:val="both"/>
        <w:rPr>
          <w:rFonts w:cstheme="minorHAnsi"/>
        </w:rPr>
      </w:pPr>
    </w:p>
    <w:p w:rsidR="009D3457" w:rsidRDefault="009D3457" w:rsidP="00FD78CA">
      <w:pPr>
        <w:pStyle w:val="Sansinterligne"/>
        <w:jc w:val="both"/>
        <w:rPr>
          <w:rFonts w:cstheme="minorHAnsi"/>
        </w:rPr>
      </w:pPr>
    </w:p>
    <w:p w:rsidR="00BA49E2" w:rsidRDefault="00FD78CA" w:rsidP="00FD78CA">
      <w:pPr>
        <w:pStyle w:val="Sansinterligne"/>
        <w:jc w:val="both"/>
        <w:rPr>
          <w:rFonts w:cstheme="minorHAnsi"/>
        </w:rPr>
      </w:pPr>
      <w:r w:rsidRPr="00FD78CA">
        <w:rPr>
          <w:rFonts w:cstheme="minorHAnsi"/>
        </w:rPr>
        <w:t xml:space="preserve">Présents </w:t>
      </w:r>
      <w:r w:rsidR="00BA49E2" w:rsidRPr="00FD78CA">
        <w:rPr>
          <w:rFonts w:cstheme="minorHAnsi"/>
        </w:rPr>
        <w:t>:</w:t>
      </w:r>
      <w:r>
        <w:rPr>
          <w:rFonts w:cstheme="minorHAnsi"/>
        </w:rPr>
        <w:t xml:space="preserve"> Mathis, Nabi, Aïcha, Lucie, Nina, Valentin P,</w:t>
      </w:r>
      <w:r w:rsidR="001344FF">
        <w:rPr>
          <w:rFonts w:cstheme="minorHAnsi"/>
        </w:rPr>
        <w:t xml:space="preserve"> </w:t>
      </w:r>
      <w:proofErr w:type="spellStart"/>
      <w:r w:rsidR="001344FF">
        <w:rPr>
          <w:rFonts w:cstheme="minorHAnsi"/>
        </w:rPr>
        <w:t>Bilel</w:t>
      </w:r>
      <w:proofErr w:type="spellEnd"/>
      <w:r w:rsidR="001344FF">
        <w:rPr>
          <w:rFonts w:cstheme="minorHAnsi"/>
        </w:rPr>
        <w:t>, Jules, Juliette, Zoé</w:t>
      </w:r>
      <w:r>
        <w:rPr>
          <w:rFonts w:cstheme="minorHAnsi"/>
        </w:rPr>
        <w:t>,</w:t>
      </w:r>
      <w:r w:rsidR="009677F0">
        <w:rPr>
          <w:rFonts w:cstheme="minorHAnsi"/>
        </w:rPr>
        <w:t xml:space="preserve"> </w:t>
      </w:r>
      <w:proofErr w:type="spellStart"/>
      <w:r w:rsidR="009D3457">
        <w:rPr>
          <w:rFonts w:cstheme="minorHAnsi"/>
        </w:rPr>
        <w:t>Maryam</w:t>
      </w:r>
      <w:proofErr w:type="spellEnd"/>
      <w:r w:rsidR="009D3457">
        <w:rPr>
          <w:rFonts w:cstheme="minorHAnsi"/>
        </w:rPr>
        <w:t xml:space="preserve">, </w:t>
      </w:r>
      <w:proofErr w:type="spellStart"/>
      <w:r w:rsidR="009D3457">
        <w:rPr>
          <w:rFonts w:cstheme="minorHAnsi"/>
        </w:rPr>
        <w:t>Emy</w:t>
      </w:r>
      <w:proofErr w:type="spellEnd"/>
      <w:r w:rsidR="001344FF">
        <w:rPr>
          <w:rFonts w:cstheme="minorHAnsi"/>
        </w:rPr>
        <w:t xml:space="preserve">, Valentin D, </w:t>
      </w:r>
      <w:proofErr w:type="spellStart"/>
      <w:r w:rsidR="001344FF">
        <w:rPr>
          <w:rFonts w:cstheme="minorHAnsi"/>
        </w:rPr>
        <w:t>Mariem</w:t>
      </w:r>
      <w:proofErr w:type="spellEnd"/>
      <w:r w:rsidR="001344FF">
        <w:rPr>
          <w:rFonts w:cstheme="minorHAnsi"/>
        </w:rPr>
        <w:t xml:space="preserve">, Giuliano, </w:t>
      </w:r>
    </w:p>
    <w:p w:rsidR="00FD78CA" w:rsidRDefault="00FD78CA" w:rsidP="00FD78CA">
      <w:pPr>
        <w:pStyle w:val="Sansinterligne"/>
        <w:jc w:val="both"/>
        <w:rPr>
          <w:rFonts w:cstheme="minorHAnsi"/>
        </w:rPr>
      </w:pPr>
    </w:p>
    <w:p w:rsidR="00BA3250" w:rsidRDefault="009677F0" w:rsidP="00227517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>Lors de cette commission nous avons poursuivi les échanges sur les projets avec l’utilisation de la Matrice.</w:t>
      </w:r>
    </w:p>
    <w:p w:rsidR="009677F0" w:rsidRDefault="009677F0" w:rsidP="00227517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>Beaucoup d’échanges afin de se mettre d’accord.</w:t>
      </w:r>
      <w:bookmarkStart w:id="0" w:name="_GoBack"/>
      <w:bookmarkEnd w:id="0"/>
    </w:p>
    <w:p w:rsidR="009677F0" w:rsidRDefault="009677F0" w:rsidP="00227517">
      <w:pPr>
        <w:pStyle w:val="Sansinterligne"/>
        <w:jc w:val="both"/>
        <w:rPr>
          <w:rFonts w:cstheme="minorHAnsi"/>
        </w:rPr>
      </w:pPr>
    </w:p>
    <w:p w:rsidR="009677F0" w:rsidRDefault="009677F0" w:rsidP="00227517">
      <w:pPr>
        <w:pStyle w:val="Sansinterligne"/>
        <w:jc w:val="both"/>
        <w:rPr>
          <w:rFonts w:cstheme="minorHAnsi"/>
        </w:rPr>
      </w:pPr>
    </w:p>
    <w:tbl>
      <w:tblPr>
        <w:tblpPr w:leftFromText="141" w:rightFromText="141" w:vertAnchor="text" w:horzAnchor="margin" w:tblpY="310"/>
        <w:tblW w:w="12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180"/>
        <w:gridCol w:w="940"/>
        <w:gridCol w:w="1000"/>
        <w:gridCol w:w="1080"/>
        <w:gridCol w:w="1120"/>
        <w:gridCol w:w="1340"/>
        <w:gridCol w:w="1160"/>
      </w:tblGrid>
      <w:tr w:rsidR="009D3457" w:rsidRPr="009D3457" w:rsidTr="009D3457">
        <w:trPr>
          <w:trHeight w:val="50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PROJETS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Faisabilité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Impact/ </w:t>
            </w:r>
            <w:proofErr w:type="spellStart"/>
            <w:r w:rsidRPr="009D34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Interêt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Financier / Argent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urab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Temporalité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Partenair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</w:tr>
      <w:tr w:rsidR="009D3457" w:rsidRPr="009D3457" w:rsidTr="009D3457">
        <w:trPr>
          <w:trHeight w:val="8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Des pistes cyclables dans la ville vers les écoles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8F6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8F6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DBD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  <w:t>9</w:t>
            </w:r>
          </w:p>
        </w:tc>
      </w:tr>
      <w:tr w:rsidR="009D3457" w:rsidRPr="009D3457" w:rsidTr="009D3457">
        <w:trPr>
          <w:trHeight w:val="78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Cabanes à oiseaux et hôtels à insectes avec du bois, des matériaux, que nous fabriquerions en commission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8F6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8F6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CC98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  <w:t>13</w:t>
            </w:r>
          </w:p>
        </w:tc>
      </w:tr>
      <w:tr w:rsidR="009D3457" w:rsidRPr="009D3457" w:rsidTr="009D3457">
        <w:trPr>
          <w:trHeight w:val="996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Ramasser les déchets aux abords des collèges et lycées, sorties ramassages de déchets en impliquant les écoles toutes les classes de cm1 cm2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8F6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8F6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8F6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8F6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8F6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  <w:t>16</w:t>
            </w:r>
          </w:p>
        </w:tc>
      </w:tr>
      <w:tr w:rsidR="009D3457" w:rsidRPr="009D3457" w:rsidTr="009D3457">
        <w:trPr>
          <w:trHeight w:val="80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les magasins éteignent leur lumière la nuit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7DA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8F6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8F6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D2A6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  <w:t>11,5</w:t>
            </w:r>
          </w:p>
        </w:tc>
      </w:tr>
      <w:tr w:rsidR="009D3457" w:rsidRPr="009D3457" w:rsidTr="009D3457">
        <w:trPr>
          <w:trHeight w:val="58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Planter des végétaux / végétalisation murs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8F6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D0A1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  <w:t>12</w:t>
            </w:r>
          </w:p>
        </w:tc>
      </w:tr>
      <w:tr w:rsidR="009D3457" w:rsidRPr="009D3457" w:rsidTr="009D3457">
        <w:trPr>
          <w:trHeight w:val="5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Journée sans voitures dans la ville de Dole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8F6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8F6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8F6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8F6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8F6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EC385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  <w:t>15</w:t>
            </w:r>
          </w:p>
        </w:tc>
      </w:tr>
      <w:tr w:rsidR="009D3457" w:rsidRPr="009D3457" w:rsidTr="009D3457">
        <w:trPr>
          <w:trHeight w:val="576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Boite à mégots avec un jeu de questions/ réponses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8F6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CC98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  <w:t>13</w:t>
            </w:r>
          </w:p>
        </w:tc>
      </w:tr>
      <w:tr w:rsidR="009D3457" w:rsidRPr="009D3457" w:rsidTr="009D3457">
        <w:trPr>
          <w:trHeight w:val="49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Utiliser moins de plastiques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  <w:t>0</w:t>
            </w:r>
          </w:p>
        </w:tc>
      </w:tr>
      <w:tr w:rsidR="009D3457" w:rsidRPr="009D3457" w:rsidTr="009D3457">
        <w:trPr>
          <w:trHeight w:val="5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Parcours pieds nus avec des matériaux ramassés, différents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8F6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8F6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C78E"/>
            <w:noWrap/>
            <w:vAlign w:val="center"/>
            <w:hideMark/>
          </w:tcPr>
          <w:p w:rsidR="009D3457" w:rsidRPr="009D3457" w:rsidRDefault="009D3457" w:rsidP="009D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9D345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  <w:t>14</w:t>
            </w:r>
          </w:p>
        </w:tc>
      </w:tr>
    </w:tbl>
    <w:p w:rsidR="009677F0" w:rsidRDefault="009677F0" w:rsidP="00227517">
      <w:pPr>
        <w:pStyle w:val="Sansinterligne"/>
        <w:jc w:val="both"/>
        <w:rPr>
          <w:rFonts w:cstheme="minorHAnsi"/>
        </w:rPr>
      </w:pPr>
    </w:p>
    <w:p w:rsidR="00BA3250" w:rsidRDefault="00BA3250" w:rsidP="00227517">
      <w:pPr>
        <w:pStyle w:val="Sansinterligne"/>
        <w:jc w:val="both"/>
        <w:rPr>
          <w:rFonts w:cstheme="minorHAnsi"/>
          <w:noProof/>
          <w:lang w:eastAsia="fr-FR"/>
        </w:rPr>
      </w:pPr>
    </w:p>
    <w:p w:rsidR="00BA3250" w:rsidRPr="00FD78CA" w:rsidRDefault="00BA3250" w:rsidP="00227517">
      <w:pPr>
        <w:pStyle w:val="Sansinterligne"/>
        <w:jc w:val="both"/>
        <w:rPr>
          <w:rFonts w:cstheme="minorHAnsi"/>
        </w:rPr>
      </w:pPr>
    </w:p>
    <w:p w:rsidR="00BC622D" w:rsidRPr="00FD78CA" w:rsidRDefault="00BC622D" w:rsidP="00FD78CA">
      <w:pPr>
        <w:pStyle w:val="Sansinterligne"/>
        <w:jc w:val="both"/>
        <w:rPr>
          <w:rFonts w:cstheme="minorHAnsi"/>
        </w:rPr>
      </w:pPr>
    </w:p>
    <w:p w:rsidR="00FD78CA" w:rsidRDefault="00FD78CA" w:rsidP="00FD78CA">
      <w:pPr>
        <w:pStyle w:val="Sansinterligne"/>
        <w:jc w:val="both"/>
        <w:rPr>
          <w:rFonts w:cstheme="minorHAnsi"/>
        </w:rPr>
      </w:pPr>
    </w:p>
    <w:p w:rsidR="00FD78CA" w:rsidRDefault="00FD78CA" w:rsidP="00FD78CA">
      <w:pPr>
        <w:pStyle w:val="Sansinterligne"/>
        <w:jc w:val="both"/>
        <w:rPr>
          <w:rFonts w:cstheme="minorHAnsi"/>
        </w:rPr>
      </w:pPr>
    </w:p>
    <w:p w:rsidR="009F0DEE" w:rsidRPr="009D3457" w:rsidRDefault="00FD78CA" w:rsidP="009D3457">
      <w:pPr>
        <w:pStyle w:val="Sansinterligne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3457">
        <w:rPr>
          <w:sz w:val="32"/>
          <w:szCs w:val="32"/>
        </w:rPr>
        <w:t>Fin de séance</w:t>
      </w:r>
      <w:r w:rsidR="00E510D8" w:rsidRPr="009D3457">
        <w:rPr>
          <w:sz w:val="32"/>
          <w:szCs w:val="32"/>
        </w:rPr>
        <w:t xml:space="preserve"> : </w:t>
      </w:r>
      <w:r w:rsidR="009D3457" w:rsidRPr="009D3457">
        <w:rPr>
          <w:sz w:val="32"/>
          <w:szCs w:val="32"/>
        </w:rPr>
        <w:t xml:space="preserve">Le projet qui sera organisé cette année par la commission sera d’organiser une sortie ramassage des déchets aux abords d’établissements scolaires du second degré avec les classes de Cm1/ Cm2. </w:t>
      </w:r>
    </w:p>
    <w:p w:rsidR="00BA49E2" w:rsidRPr="00FA7A6A" w:rsidRDefault="00BA49E2">
      <w:pPr>
        <w:rPr>
          <w:b/>
          <w:color w:val="000000" w:themeColor="text1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A49E2" w:rsidRPr="00BA49E2" w:rsidRDefault="00BA49E2">
      <w:pPr>
        <w:rPr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BA49E2" w:rsidRPr="00BA49E2" w:rsidSect="009D34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F46"/>
    <w:multiLevelType w:val="hybridMultilevel"/>
    <w:tmpl w:val="00B2EB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611C6"/>
    <w:multiLevelType w:val="hybridMultilevel"/>
    <w:tmpl w:val="416EAD86"/>
    <w:lvl w:ilvl="0" w:tplc="137A9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56015"/>
    <w:multiLevelType w:val="hybridMultilevel"/>
    <w:tmpl w:val="A9F000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12AE4"/>
    <w:multiLevelType w:val="hybridMultilevel"/>
    <w:tmpl w:val="8A323460"/>
    <w:lvl w:ilvl="0" w:tplc="DA94EE3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31599"/>
    <w:multiLevelType w:val="hybridMultilevel"/>
    <w:tmpl w:val="8062D5F8"/>
    <w:lvl w:ilvl="0" w:tplc="9378CFB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26"/>
    <w:rsid w:val="00073EDD"/>
    <w:rsid w:val="001344FF"/>
    <w:rsid w:val="001936E3"/>
    <w:rsid w:val="00197F11"/>
    <w:rsid w:val="001C3D58"/>
    <w:rsid w:val="00227517"/>
    <w:rsid w:val="002E7DD6"/>
    <w:rsid w:val="003F093C"/>
    <w:rsid w:val="008366A7"/>
    <w:rsid w:val="008A3826"/>
    <w:rsid w:val="009677F0"/>
    <w:rsid w:val="009D3457"/>
    <w:rsid w:val="009F0DEE"/>
    <w:rsid w:val="00AB792C"/>
    <w:rsid w:val="00AF203C"/>
    <w:rsid w:val="00B434FB"/>
    <w:rsid w:val="00B4352A"/>
    <w:rsid w:val="00BA3250"/>
    <w:rsid w:val="00BA49E2"/>
    <w:rsid w:val="00BC622D"/>
    <w:rsid w:val="00CA3AE2"/>
    <w:rsid w:val="00DA3D3B"/>
    <w:rsid w:val="00DC03B3"/>
    <w:rsid w:val="00E510D8"/>
    <w:rsid w:val="00E8765C"/>
    <w:rsid w:val="00FA7A6A"/>
    <w:rsid w:val="00FD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CE329"/>
  <w15:chartTrackingRefBased/>
  <w15:docId w15:val="{33A78830-42C0-42E8-96AE-BB7D7B86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3826"/>
    <w:pPr>
      <w:ind w:left="720"/>
      <w:contextualSpacing/>
    </w:pPr>
  </w:style>
  <w:style w:type="paragraph" w:styleId="Sansinterligne">
    <w:name w:val="No Spacing"/>
    <w:uiPriority w:val="1"/>
    <w:qFormat/>
    <w:rsid w:val="00FD78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05C7-0414-4A7D-BEEC-E847BDD0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ZOT Nathalie</dc:creator>
  <cp:keywords/>
  <dc:description/>
  <cp:lastModifiedBy>PARIZOT Nathalie</cp:lastModifiedBy>
  <cp:revision>2</cp:revision>
  <dcterms:created xsi:type="dcterms:W3CDTF">2024-03-11T10:00:00Z</dcterms:created>
  <dcterms:modified xsi:type="dcterms:W3CDTF">2024-03-11T10:00:00Z</dcterms:modified>
</cp:coreProperties>
</file>